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  构筑强悍人脉圈的4大处方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  构筑强悍人脉圈的4大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2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社交  构筑强悍人脉圈的4大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